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F502" w14:textId="77777777" w:rsidR="006A4F57" w:rsidRPr="000E5BFF" w:rsidRDefault="00E8462D" w:rsidP="00F75A71">
      <w:pPr>
        <w:pStyle w:val="3"/>
        <w:spacing w:line="360" w:lineRule="auto"/>
        <w:rPr>
          <w:rFonts w:ascii="Candara" w:hAnsi="Candara" w:cs="Tahoma"/>
          <w:sz w:val="24"/>
          <w:szCs w:val="24"/>
          <w:u w:val="single"/>
        </w:rPr>
      </w:pPr>
      <w:r w:rsidRPr="000E5BFF">
        <w:rPr>
          <w:rFonts w:ascii="Candara" w:hAnsi="Candara" w:cs="Tahoma"/>
          <w:sz w:val="24"/>
          <w:szCs w:val="24"/>
          <w:u w:val="single"/>
        </w:rPr>
        <w:t>ΑΙΤΗΣΗ</w:t>
      </w:r>
    </w:p>
    <w:p w14:paraId="5B7E1E96" w14:textId="0A3F3B34" w:rsidR="00247227" w:rsidRDefault="00E8462D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ΥΠΟΒΟΛΗΣ ΥΠΟΨΗΦΙΟΤΗΤΑΣ ΓΙΑ ΤΗΝ</w:t>
      </w:r>
      <w:r w:rsidR="000D5486" w:rsidRPr="00247227">
        <w:rPr>
          <w:rFonts w:ascii="Candara" w:hAnsi="Candara" w:cs="Tahoma"/>
          <w:b/>
          <w:lang w:val="el-GR"/>
        </w:rPr>
        <w:t xml:space="preserve"> ΑΝΑΔΕΙΞΗ ΕΚΠΡΟΣΩΠ</w:t>
      </w:r>
      <w:r w:rsidR="000E5BFF">
        <w:rPr>
          <w:rFonts w:ascii="Candara" w:hAnsi="Candara" w:cs="Tahoma"/>
          <w:b/>
          <w:lang w:val="el-GR"/>
        </w:rPr>
        <w:t>ΩΝ ΦΟΙΤΗΤΩΝ</w:t>
      </w:r>
      <w:r w:rsidR="000D5486" w:rsidRPr="00247227">
        <w:rPr>
          <w:rFonts w:ascii="Candara" w:hAnsi="Candara" w:cs="Tahoma"/>
          <w:b/>
          <w:lang w:val="el-GR"/>
        </w:rPr>
        <w:t xml:space="preserve"> </w:t>
      </w:r>
      <w:r w:rsidR="00D97E9C" w:rsidRPr="00247227">
        <w:rPr>
          <w:rFonts w:ascii="Candara" w:hAnsi="Candara" w:cs="Tahoma"/>
          <w:b/>
          <w:lang w:val="el-GR"/>
        </w:rPr>
        <w:t xml:space="preserve">ΣΤΗ ΣΥΝΕΛΕΥΣΗ </w:t>
      </w:r>
      <w:r w:rsidR="003117FE" w:rsidRPr="00247227">
        <w:rPr>
          <w:rFonts w:ascii="Candara" w:hAnsi="Candara" w:cs="Tahoma"/>
          <w:b/>
          <w:lang w:val="el-GR"/>
        </w:rPr>
        <w:t>ΤΟΥ ΤΜΗΜΑΤΟ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1F005A">
        <w:rPr>
          <w:rFonts w:ascii="Candara" w:hAnsi="Candara" w:cs="Tahoma"/>
          <w:b/>
          <w:lang w:val="el-GR"/>
        </w:rPr>
        <w:t xml:space="preserve">ΑΓΡΟΤΙΚΗΣ ΟΙΚΟΝΟΜΙΑΣ ΚΑΙ ΑΝΑΠΤΥΞΗΣ </w:t>
      </w:r>
    </w:p>
    <w:p w14:paraId="01F41AC2" w14:textId="2EA30D9C" w:rsidR="00E8462D" w:rsidRPr="00247227" w:rsidRDefault="005A1F96" w:rsidP="00247227">
      <w:pPr>
        <w:spacing w:after="0" w:line="360" w:lineRule="auto"/>
        <w:jc w:val="center"/>
        <w:rPr>
          <w:rFonts w:ascii="Candara" w:hAnsi="Candara" w:cs="Tahoma"/>
          <w:b/>
          <w:lang w:val="el-GR"/>
        </w:rPr>
      </w:pPr>
      <w:r w:rsidRPr="00247227">
        <w:rPr>
          <w:rFonts w:ascii="Candara" w:hAnsi="Candara" w:cs="Tahoma"/>
          <w:b/>
          <w:lang w:val="el-GR"/>
        </w:rPr>
        <w:t>ΤΗΣ ΣΧΟΛΗΣ</w:t>
      </w:r>
      <w:r w:rsidR="005347C2" w:rsidRPr="00247227">
        <w:rPr>
          <w:rFonts w:ascii="Candara" w:hAnsi="Candara" w:cs="Tahoma"/>
          <w:b/>
          <w:lang w:val="el-GR"/>
        </w:rPr>
        <w:t xml:space="preserve"> </w:t>
      </w:r>
      <w:r w:rsidR="001F005A">
        <w:rPr>
          <w:rFonts w:ascii="Candara" w:hAnsi="Candara" w:cs="Tahoma"/>
          <w:b/>
          <w:lang w:val="el-GR"/>
        </w:rPr>
        <w:t xml:space="preserve">ΕΦΑΡΜΟΣΜΕΝΩΝ ΟΙΚΟΝΟΜΙΚΩΝ ΚΑΙ ΚΟΙΝΩΝΙΚΩΝ  </w:t>
      </w:r>
      <w:r w:rsidR="005347C2" w:rsidRPr="00247227">
        <w:rPr>
          <w:rFonts w:ascii="Candara" w:hAnsi="Candara" w:cs="Tahoma"/>
          <w:b/>
          <w:lang w:val="el-GR"/>
        </w:rPr>
        <w:t xml:space="preserve">ΕΠΙΣΤΗΜΩΝ </w:t>
      </w:r>
      <w:r w:rsidR="001F005A">
        <w:rPr>
          <w:rFonts w:ascii="Candara" w:hAnsi="Candara" w:cs="Tahoma"/>
          <w:b/>
          <w:lang w:val="el-GR"/>
        </w:rPr>
        <w:t xml:space="preserve">ΓΠΑ </w:t>
      </w:r>
    </w:p>
    <w:p w14:paraId="0CB32D77" w14:textId="77777777" w:rsidR="00E8462D" w:rsidRPr="00247227" w:rsidRDefault="00E8462D" w:rsidP="00E8462D">
      <w:pPr>
        <w:jc w:val="both"/>
        <w:rPr>
          <w:rFonts w:ascii="Candara" w:hAnsi="Candara"/>
          <w:b/>
          <w:lang w:val="el-GR"/>
        </w:rPr>
      </w:pPr>
    </w:p>
    <w:p w14:paraId="5A0636BC" w14:textId="7F222433" w:rsidR="003117FE" w:rsidRPr="00247227" w:rsidRDefault="00F22B46" w:rsidP="0017010F">
      <w:pPr>
        <w:jc w:val="center"/>
        <w:rPr>
          <w:rFonts w:ascii="Candara" w:hAnsi="Candara"/>
          <w:b/>
          <w:lang w:val="el-GR"/>
        </w:rPr>
      </w:pPr>
      <w:r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247227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14:paraId="7A51B64D" w14:textId="10456C99" w:rsidR="00282374" w:rsidRPr="00247227" w:rsidRDefault="003117FE" w:rsidP="00F75A71">
                            <w:pPr>
                              <w:pStyle w:val="1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Γραμματεία 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μήματος 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Αγροτικής Οικονομίας και Ανάπτυξη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247227" w:rsidRDefault="00282374" w:rsidP="00F75A71">
                      <w:pPr>
                        <w:pStyle w:val="2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ΠΡΟΣ</w:t>
                      </w:r>
                    </w:p>
                    <w:p w14:paraId="7A51B64D" w14:textId="10456C99" w:rsidR="00282374" w:rsidRPr="00247227" w:rsidRDefault="003117FE" w:rsidP="00F75A71">
                      <w:pPr>
                        <w:pStyle w:val="1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Γραμματεία 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μήματος 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Αγροτικής Οικονομίας και Ανάπτυξη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247227" w:rsidRDefault="00E8462D">
                            <w:pPr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247227" w:rsidRDefault="00763F0B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πώ</w:t>
                            </w:r>
                            <w:r w:rsidR="00534E17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ν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υμο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47227" w:rsidRDefault="009C616E">
                            <w:pPr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47227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511295C4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Αριθμός Μητρώου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</w:t>
                            </w:r>
                          </w:p>
                          <w:p w14:paraId="4AFFD1FB" w14:textId="2E454CE5" w:rsidR="00282374" w:rsidRPr="00247227" w:rsidRDefault="000E5BFF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lang w:val="el-GR"/>
                              </w:rPr>
                              <w:t>Κύκλος Σπουδώ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: ______________________________</w:t>
                            </w:r>
                          </w:p>
                          <w:p w14:paraId="6B2CEC81" w14:textId="33A3B679" w:rsidR="00282374" w:rsidRPr="000E5BFF" w:rsidRDefault="00282374">
                            <w:pPr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proofErr w:type="gramStart"/>
                            <w:r w:rsidRPr="000E5BFF">
                              <w:rPr>
                                <w:rFonts w:ascii="Candara" w:hAnsi="Candara" w:cs="Tahoma"/>
                              </w:rPr>
                              <w:t>E</w:t>
                            </w:r>
                            <w:r w:rsidR="000E5BFF">
                              <w:rPr>
                                <w:rFonts w:ascii="Candara" w:hAnsi="Candara" w:cs="Tahoma"/>
                                <w:lang w:val="el-GR"/>
                              </w:rPr>
                              <w:t>-</w:t>
                            </w:r>
                            <w:r w:rsidRPr="000E5BFF">
                              <w:rPr>
                                <w:rFonts w:ascii="Candara" w:hAnsi="Candara" w:cs="Tahoma"/>
                              </w:rPr>
                              <w:t>mail</w:t>
                            </w:r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:_</w:t>
                            </w:r>
                            <w:proofErr w:type="gramEnd"/>
                            <w:r w:rsidRPr="000E5BFF">
                              <w:rPr>
                                <w:rFonts w:ascii="Candara" w:hAnsi="Candara" w:cs="Tahoma"/>
                                <w:lang w:val="el-GR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0E5BFF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247227" w:rsidRDefault="00E8462D">
                      <w:pPr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247227" w:rsidRDefault="00763F0B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Επώ</w:t>
                      </w:r>
                      <w:r w:rsidR="00534E17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ν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υμο</w:t>
                      </w:r>
                      <w:r w:rsidR="00282374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47227" w:rsidRDefault="009C616E">
                      <w:pPr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47227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511295C4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Αριθμός Μητρώου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</w:t>
                      </w:r>
                    </w:p>
                    <w:p w14:paraId="4AFFD1FB" w14:textId="2E454CE5" w:rsidR="00282374" w:rsidRPr="00247227" w:rsidRDefault="000E5BFF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lang w:val="el-GR"/>
                        </w:rPr>
                        <w:t>Κύκλος Σπουδών</w:t>
                      </w:r>
                      <w:r w:rsidR="00282374" w:rsidRPr="00247227">
                        <w:rPr>
                          <w:rFonts w:ascii="Candara" w:hAnsi="Candara" w:cs="Tahoma"/>
                          <w:lang w:val="el-GR"/>
                        </w:rPr>
                        <w:t>: ______________________________</w:t>
                      </w:r>
                    </w:p>
                    <w:p w14:paraId="6B2CEC81" w14:textId="33A3B679" w:rsidR="00282374" w:rsidRPr="000E5BFF" w:rsidRDefault="00282374">
                      <w:pPr>
                        <w:rPr>
                          <w:rFonts w:ascii="Candara" w:hAnsi="Candara" w:cs="Tahoma"/>
                          <w:lang w:val="el-GR"/>
                        </w:rPr>
                      </w:pPr>
                      <w:proofErr w:type="gramStart"/>
                      <w:r w:rsidRPr="000E5BFF">
                        <w:rPr>
                          <w:rFonts w:ascii="Candara" w:hAnsi="Candara" w:cs="Tahoma"/>
                        </w:rPr>
                        <w:t>E</w:t>
                      </w:r>
                      <w:r w:rsidR="000E5BFF">
                        <w:rPr>
                          <w:rFonts w:ascii="Candara" w:hAnsi="Candara" w:cs="Tahoma"/>
                          <w:lang w:val="el-GR"/>
                        </w:rPr>
                        <w:t>-</w:t>
                      </w:r>
                      <w:r w:rsidRPr="000E5BFF">
                        <w:rPr>
                          <w:rFonts w:ascii="Candara" w:hAnsi="Candara" w:cs="Tahoma"/>
                        </w:rPr>
                        <w:t>mail</w:t>
                      </w:r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:_</w:t>
                      </w:r>
                      <w:proofErr w:type="gramEnd"/>
                      <w:r w:rsidRPr="000E5BFF">
                        <w:rPr>
                          <w:rFonts w:ascii="Candara" w:hAnsi="Candara" w:cs="Tahoma"/>
                          <w:lang w:val="el-GR"/>
                        </w:rPr>
                        <w:t>_____________________</w:t>
                      </w:r>
                    </w:p>
                    <w:p w14:paraId="357A0D3F" w14:textId="77777777" w:rsidR="00282374" w:rsidRPr="000E5BFF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247227">
        <w:rPr>
          <w:rFonts w:ascii="Candara" w:hAnsi="Candara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07AC4F7A" w:rsidR="00282374" w:rsidRPr="00247227" w:rsidRDefault="00282374" w:rsidP="00F75A71">
                            <w:pPr>
                              <w:spacing w:line="360" w:lineRule="auto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Αξιότιμ</w:t>
                            </w:r>
                            <w:r w:rsidR="001F005A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ε</w:t>
                            </w: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 </w:t>
                            </w:r>
                            <w:r w:rsidR="004B5179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 xml:space="preserve">κύριε </w:t>
                            </w:r>
                            <w:r w:rsidR="003117FE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Πρόεδρε</w:t>
                            </w:r>
                            <w:r w:rsidR="005A1F96"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,</w:t>
                            </w:r>
                          </w:p>
                          <w:p w14:paraId="091DA012" w14:textId="4746C454" w:rsidR="00282374" w:rsidRPr="00247227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δ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ν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5486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θέση εκπροσώπου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των φοιτητών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στη Συνέλευση </w:t>
                            </w:r>
                            <w:r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του Τμήματός </w:t>
                            </w:r>
                            <w:r w:rsidR="00D97E9C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μας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, για το χρονικό διάστημα από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0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έως 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31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="001F005A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12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-202</w:t>
                            </w:r>
                            <w:r w:rsidR="000E5BFF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>4.</w:t>
                            </w:r>
                            <w:r w:rsidR="00282374" w:rsidRPr="00247227">
                              <w:rPr>
                                <w:rFonts w:ascii="Candara" w:hAnsi="Candar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27C0C" w14:textId="32ADDA7A" w:rsidR="00EB0A74" w:rsidRPr="00247227" w:rsidRDefault="00EB0A74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52A34732" w14:textId="77777777" w:rsidR="005A1F96" w:rsidRPr="00247227" w:rsidRDefault="005A1F96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</w:p>
                          <w:p w14:paraId="0C37B68F" w14:textId="6143A2B0" w:rsidR="00EB0A74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  <w:t>Δηλώνω υπεύθυνα ότι τηρώ τις προϋποθέσεις υποψηφιότητας όπως ορίζονται στην παρ. 5 του άρθρου 42 του Ν.4957/2022.</w:t>
                            </w:r>
                          </w:p>
                          <w:p w14:paraId="78D90554" w14:textId="77777777" w:rsid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14412171" w14:textId="77777777" w:rsidR="000E5BFF" w:rsidRPr="000E5BFF" w:rsidRDefault="000E5BFF" w:rsidP="00F75A71">
                            <w:pPr>
                              <w:spacing w:after="0" w:line="360" w:lineRule="auto"/>
                              <w:rPr>
                                <w:rFonts w:ascii="Candara" w:hAnsi="Candara" w:cs="Tahoma"/>
                                <w:iCs/>
                                <w:lang w:val="el-GR"/>
                              </w:rPr>
                            </w:pPr>
                          </w:p>
                          <w:p w14:paraId="0CCF6FE4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b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247227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Candara" w:hAnsi="Candara" w:cs="Tahoma"/>
                                <w:lang w:val="el-GR"/>
                              </w:rPr>
                            </w:pPr>
                            <w:r w:rsidRPr="00247227">
                              <w:rPr>
                                <w:rFonts w:ascii="Candara" w:hAnsi="Candara" w:cs="Tahoma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07AC4F7A" w:rsidR="00282374" w:rsidRPr="00247227" w:rsidRDefault="00282374" w:rsidP="00F75A71">
                      <w:pPr>
                        <w:spacing w:line="360" w:lineRule="auto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Αξιότιμ</w:t>
                      </w:r>
                      <w:r w:rsidR="001F005A">
                        <w:rPr>
                          <w:rFonts w:ascii="Candara" w:hAnsi="Candara" w:cs="Tahoma"/>
                          <w:b/>
                          <w:lang w:val="el-GR"/>
                        </w:rPr>
                        <w:t>ε</w:t>
                      </w: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 </w:t>
                      </w:r>
                      <w:r w:rsidR="004B5179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 xml:space="preserve">κύριε </w:t>
                      </w:r>
                      <w:r w:rsidR="003117FE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Πρόεδρε</w:t>
                      </w:r>
                      <w:r w:rsidR="005A1F96"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,</w:t>
                      </w:r>
                    </w:p>
                    <w:p w14:paraId="091DA012" w14:textId="4746C454" w:rsidR="00282374" w:rsidRPr="00247227" w:rsidRDefault="005A1F96" w:rsidP="00F75A71">
                      <w:pPr>
                        <w:pStyle w:val="a9"/>
                        <w:spacing w:line="360" w:lineRule="auto"/>
                        <w:rPr>
                          <w:rFonts w:ascii="Candara" w:hAnsi="Candara" w:cs="Tahoma"/>
                          <w:sz w:val="22"/>
                          <w:szCs w:val="22"/>
                        </w:rPr>
                      </w:pP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δ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ια της παρούσης υποβάλλω την υποψηφιότητά μου για τη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ν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0D5486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θέση εκπροσώπου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των φοιτητών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στη Συνέλευση </w:t>
                      </w:r>
                      <w:r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του Τμήματός </w:t>
                      </w:r>
                      <w:r w:rsidR="00D97E9C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μας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, για το χρονικό διάστημα από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0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4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έως 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31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</w:t>
                      </w:r>
                      <w:r w:rsidR="001F005A">
                        <w:rPr>
                          <w:rFonts w:ascii="Candara" w:hAnsi="Candara" w:cs="Tahoma"/>
                          <w:sz w:val="22"/>
                          <w:szCs w:val="22"/>
                        </w:rPr>
                        <w:t>12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>-202</w:t>
                      </w:r>
                      <w:r w:rsidR="000E5BFF">
                        <w:rPr>
                          <w:rFonts w:ascii="Candara" w:hAnsi="Candara" w:cs="Tahoma"/>
                          <w:sz w:val="22"/>
                          <w:szCs w:val="22"/>
                        </w:rPr>
                        <w:t>4.</w:t>
                      </w:r>
                      <w:r w:rsidR="00282374" w:rsidRPr="00247227">
                        <w:rPr>
                          <w:rFonts w:ascii="Candara" w:hAnsi="Candar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27C0C" w14:textId="32ADDA7A" w:rsidR="00EB0A74" w:rsidRPr="00247227" w:rsidRDefault="00EB0A74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52A34732" w14:textId="77777777" w:rsidR="005A1F96" w:rsidRPr="00247227" w:rsidRDefault="005A1F96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lang w:val="el-GR"/>
                        </w:rPr>
                      </w:pPr>
                    </w:p>
                    <w:p w14:paraId="0C37B68F" w14:textId="6143A2B0" w:rsidR="00EB0A74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  <w:r>
                        <w:rPr>
                          <w:rFonts w:ascii="Candara" w:hAnsi="Candara" w:cs="Tahoma"/>
                          <w:iCs/>
                          <w:lang w:val="el-GR"/>
                        </w:rPr>
                        <w:t>Δηλώνω υπεύθυνα ότι τηρώ τις προϋποθέσεις υποψηφιότητας όπως ορίζονται στην παρ. 5 του άρθρου 42 του Ν.4957/2022.</w:t>
                      </w:r>
                    </w:p>
                    <w:p w14:paraId="78D90554" w14:textId="77777777" w:rsid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14412171" w14:textId="77777777" w:rsidR="000E5BFF" w:rsidRPr="000E5BFF" w:rsidRDefault="000E5BFF" w:rsidP="00F75A71">
                      <w:pPr>
                        <w:spacing w:after="0" w:line="360" w:lineRule="auto"/>
                        <w:rPr>
                          <w:rFonts w:ascii="Candara" w:hAnsi="Candara" w:cs="Tahoma"/>
                          <w:iCs/>
                          <w:lang w:val="el-GR"/>
                        </w:rPr>
                      </w:pPr>
                    </w:p>
                    <w:p w14:paraId="0CCF6FE4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b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b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247227" w:rsidRDefault="00EB0A74" w:rsidP="00F75A71">
                      <w:pPr>
                        <w:spacing w:line="360" w:lineRule="auto"/>
                        <w:jc w:val="center"/>
                        <w:rPr>
                          <w:rFonts w:ascii="Candara" w:hAnsi="Candara" w:cs="Tahoma"/>
                          <w:lang w:val="el-GR"/>
                        </w:rPr>
                      </w:pPr>
                      <w:r w:rsidRPr="00247227">
                        <w:rPr>
                          <w:rFonts w:ascii="Candara" w:hAnsi="Candara" w:cs="Tahoma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1E56A77E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7D6455FA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p w14:paraId="0D43436C" w14:textId="77777777" w:rsidR="003117FE" w:rsidRPr="00247227" w:rsidRDefault="003117FE" w:rsidP="006166E2">
      <w:pPr>
        <w:spacing w:after="0"/>
        <w:jc w:val="center"/>
        <w:rPr>
          <w:rFonts w:ascii="Candara" w:hAnsi="Candara"/>
          <w:b/>
          <w:lang w:val="el-GR"/>
        </w:rPr>
      </w:pPr>
    </w:p>
    <w:sectPr w:rsidR="003117FE" w:rsidRPr="00247227" w:rsidSect="003117FE">
      <w:footerReference w:type="default" r:id="rId8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9CCA" w14:textId="77777777" w:rsidR="00EF746B" w:rsidRDefault="00EF746B" w:rsidP="001A7CA4">
      <w:pPr>
        <w:spacing w:after="0" w:line="240" w:lineRule="auto"/>
      </w:pPr>
      <w:r>
        <w:separator/>
      </w:r>
    </w:p>
  </w:endnote>
  <w:endnote w:type="continuationSeparator" w:id="0">
    <w:p w14:paraId="6054F3E5" w14:textId="77777777" w:rsidR="00EF746B" w:rsidRDefault="00EF746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A681" w14:textId="77777777" w:rsidR="00EF746B" w:rsidRDefault="00EF746B" w:rsidP="001A7CA4">
      <w:pPr>
        <w:spacing w:after="0" w:line="240" w:lineRule="auto"/>
      </w:pPr>
      <w:r>
        <w:separator/>
      </w:r>
    </w:p>
  </w:footnote>
  <w:footnote w:type="continuationSeparator" w:id="0">
    <w:p w14:paraId="2946695C" w14:textId="77777777" w:rsidR="00EF746B" w:rsidRDefault="00EF746B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5656402">
    <w:abstractNumId w:val="1"/>
  </w:num>
  <w:num w:numId="2" w16cid:durableId="155604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C1D86"/>
    <w:rsid w:val="000D5486"/>
    <w:rsid w:val="000E4B40"/>
    <w:rsid w:val="000E5BFF"/>
    <w:rsid w:val="000E7093"/>
    <w:rsid w:val="001020D0"/>
    <w:rsid w:val="00154F81"/>
    <w:rsid w:val="0017010F"/>
    <w:rsid w:val="001A7CA4"/>
    <w:rsid w:val="001C1F73"/>
    <w:rsid w:val="001F005A"/>
    <w:rsid w:val="00204A43"/>
    <w:rsid w:val="00247227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00500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A52"/>
    <w:rsid w:val="00846BF1"/>
    <w:rsid w:val="00876227"/>
    <w:rsid w:val="008D23C6"/>
    <w:rsid w:val="008D3BCB"/>
    <w:rsid w:val="008E267E"/>
    <w:rsid w:val="008F75F1"/>
    <w:rsid w:val="00915643"/>
    <w:rsid w:val="009C616E"/>
    <w:rsid w:val="00A11B21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EF746B"/>
    <w:rsid w:val="00F03B05"/>
    <w:rsid w:val="00F15517"/>
    <w:rsid w:val="00F22B46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8371-A822-4335-8D16-954E11C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iani Psathopoulou</cp:lastModifiedBy>
  <cp:revision>2</cp:revision>
  <cp:lastPrinted>2022-03-18T09:25:00Z</cp:lastPrinted>
  <dcterms:created xsi:type="dcterms:W3CDTF">2023-09-08T09:03:00Z</dcterms:created>
  <dcterms:modified xsi:type="dcterms:W3CDTF">2023-09-08T09:03:00Z</dcterms:modified>
</cp:coreProperties>
</file>